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76" w:rsidRDefault="00EF4D76" w:rsidP="003667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D76" w:rsidRDefault="00EF4D76" w:rsidP="003667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D76" w:rsidRPr="003667F2" w:rsidRDefault="00EF4D76" w:rsidP="00EF4D76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667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54FACEF0" wp14:editId="34E19F3C">
            <wp:simplePos x="0" y="0"/>
            <wp:positionH relativeFrom="column">
              <wp:posOffset>2600325</wp:posOffset>
            </wp:positionH>
            <wp:positionV relativeFrom="paragraph">
              <wp:posOffset>-6604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550"/>
                <wp:lineTo x="1176" y="6718"/>
                <wp:lineTo x="0" y="16536"/>
                <wp:lineTo x="0" y="20153"/>
                <wp:lineTo x="1764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EF4D76" w:rsidRPr="003667F2" w:rsidRDefault="00EF4D76" w:rsidP="00EF4D76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F4D76" w:rsidRDefault="009F5D5A" w:rsidP="00EF4D76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</w:t>
      </w:r>
    </w:p>
    <w:p w:rsidR="002D00AE" w:rsidRDefault="009F5D5A" w:rsidP="00EF4D76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</w:t>
      </w:r>
    </w:p>
    <w:p w:rsidR="009F5D5A" w:rsidRPr="003667F2" w:rsidRDefault="009F5D5A" w:rsidP="00EF4D76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                            </w:t>
      </w:r>
    </w:p>
    <w:p w:rsidR="009F5D5A" w:rsidRPr="009F5D5A" w:rsidRDefault="009F5D5A" w:rsidP="009F5D5A">
      <w:pPr>
        <w:shd w:val="clear" w:color="auto" w:fill="FFFFFF"/>
        <w:tabs>
          <w:tab w:val="left" w:pos="5535"/>
        </w:tabs>
        <w:spacing w:after="0" w:line="240" w:lineRule="auto"/>
        <w:ind w:right="2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  <w:t xml:space="preserve">                       </w:t>
      </w:r>
      <w:r w:rsidRPr="009F5D5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роект</w:t>
      </w:r>
      <w:bookmarkStart w:id="0" w:name="_GoBack"/>
      <w:bookmarkEnd w:id="0"/>
      <w:r w:rsidRPr="009F5D5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 </w:t>
      </w:r>
    </w:p>
    <w:p w:rsidR="00EF4D76" w:rsidRDefault="009F5D5A" w:rsidP="009F5D5A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                                             </w:t>
      </w:r>
      <w:proofErr w:type="gramStart"/>
      <w:r w:rsidR="00EF4D76" w:rsidRPr="003667F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овет  депутатов</w:t>
      </w:r>
      <w:proofErr w:type="gramEnd"/>
      <w:r w:rsidR="00EF4D76" w:rsidRPr="003667F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</w:t>
      </w:r>
    </w:p>
    <w:p w:rsidR="00EF4D76" w:rsidRDefault="00EF4D76" w:rsidP="00EF4D76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proofErr w:type="gramStart"/>
      <w:r w:rsidRPr="003667F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низОВСКОГО  сельского</w:t>
      </w:r>
      <w:proofErr w:type="gramEnd"/>
      <w:r w:rsidRPr="003667F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поселения </w:t>
      </w:r>
    </w:p>
    <w:p w:rsidR="00EF4D76" w:rsidRPr="003667F2" w:rsidRDefault="00EF4D76" w:rsidP="00EF4D76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67F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УДНЯНСКОГО района Смоленской области</w:t>
      </w:r>
    </w:p>
    <w:p w:rsidR="00EF4D76" w:rsidRPr="003667F2" w:rsidRDefault="00EF4D76" w:rsidP="002D00A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F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EF4D76" w:rsidRPr="003667F2" w:rsidRDefault="00EF4D76" w:rsidP="00EF4D76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065E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5E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5E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№ </w:t>
      </w:r>
    </w:p>
    <w:p w:rsidR="00EF4D76" w:rsidRPr="003667F2" w:rsidRDefault="00EF4D76" w:rsidP="00EF4D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EF4D76" w:rsidRPr="003667F2" w:rsidTr="00AE336C">
        <w:tc>
          <w:tcPr>
            <w:tcW w:w="5070" w:type="dxa"/>
            <w:hideMark/>
          </w:tcPr>
          <w:p w:rsidR="00EF4D76" w:rsidRPr="003667F2" w:rsidRDefault="00454D49" w:rsidP="00AE336C">
            <w:pPr>
              <w:tabs>
                <w:tab w:val="left" w:pos="4452"/>
              </w:tabs>
              <w:ind w:right="72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 рассмотрении проекта актуализации схемы теплоснабжения муниципального образования </w:t>
            </w:r>
            <w:proofErr w:type="spellStart"/>
            <w:r>
              <w:rPr>
                <w:sz w:val="28"/>
                <w:szCs w:val="28"/>
                <w:lang w:eastAsia="ru-RU"/>
              </w:rPr>
              <w:t>Пониз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  <w:lang w:eastAsia="ru-RU"/>
              </w:rPr>
              <w:t>Руднян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айона Смоленской области </w:t>
            </w:r>
          </w:p>
        </w:tc>
      </w:tr>
    </w:tbl>
    <w:p w:rsidR="00D85A50" w:rsidRDefault="00454D49" w:rsidP="00454D49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D4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28 Федерального закона №131 от 06.10.2003 «Об общих принципах организации местного самоуправл</w:t>
      </w:r>
      <w:r>
        <w:rPr>
          <w:rFonts w:ascii="Times New Roman" w:hAnsi="Times New Roman" w:cs="Times New Roman"/>
          <w:color w:val="000000"/>
          <w:sz w:val="28"/>
          <w:szCs w:val="28"/>
        </w:rPr>
        <w:t>ения в Российской Федерац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»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</w:t>
      </w:r>
      <w:r w:rsidRPr="00454D49">
        <w:rPr>
          <w:rFonts w:ascii="Times New Roman" w:hAnsi="Times New Roman" w:cs="Times New Roman"/>
          <w:color w:val="000000"/>
          <w:sz w:val="28"/>
          <w:szCs w:val="28"/>
        </w:rPr>
        <w:t xml:space="preserve">тавом </w:t>
      </w:r>
      <w:proofErr w:type="spellStart"/>
      <w:r w:rsidRPr="00454D49">
        <w:rPr>
          <w:rFonts w:ascii="Times New Roman" w:hAnsi="Times New Roman" w:cs="Times New Roman"/>
          <w:color w:val="000000"/>
          <w:sz w:val="28"/>
          <w:szCs w:val="28"/>
        </w:rPr>
        <w:t>Понизовского</w:t>
      </w:r>
      <w:proofErr w:type="spellEnd"/>
      <w:r w:rsidRPr="00454D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454D49">
        <w:rPr>
          <w:rFonts w:ascii="Times New Roman" w:hAnsi="Times New Roman" w:cs="Times New Roman"/>
          <w:color w:val="000000"/>
          <w:sz w:val="28"/>
          <w:szCs w:val="28"/>
        </w:rPr>
        <w:t>Руднянского</w:t>
      </w:r>
      <w:proofErr w:type="spellEnd"/>
      <w:r w:rsidRPr="00454D49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вет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54D49">
        <w:rPr>
          <w:rFonts w:ascii="Times New Roman" w:hAnsi="Times New Roman" w:cs="Times New Roman"/>
          <w:color w:val="000000"/>
          <w:sz w:val="28"/>
          <w:szCs w:val="28"/>
        </w:rPr>
        <w:t>онизовского</w:t>
      </w:r>
      <w:proofErr w:type="spellEnd"/>
      <w:r w:rsidRPr="00454D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дян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</w:t>
      </w:r>
      <w:r w:rsidRPr="00454D49">
        <w:rPr>
          <w:rFonts w:ascii="Times New Roman" w:hAnsi="Times New Roman" w:cs="Times New Roman"/>
          <w:color w:val="000000"/>
          <w:sz w:val="28"/>
          <w:szCs w:val="28"/>
        </w:rPr>
        <w:t xml:space="preserve">моленской области </w:t>
      </w:r>
    </w:p>
    <w:p w:rsidR="00EF4D76" w:rsidRDefault="00454D49" w:rsidP="00454D49">
      <w:pPr>
        <w:ind w:left="360"/>
        <w:jc w:val="both"/>
        <w:rPr>
          <w:color w:val="000000"/>
          <w:sz w:val="28"/>
          <w:szCs w:val="28"/>
        </w:rPr>
      </w:pPr>
      <w:r w:rsidRPr="00454D49">
        <w:rPr>
          <w:rFonts w:ascii="Times New Roman" w:hAnsi="Times New Roman" w:cs="Times New Roman"/>
          <w:color w:val="000000"/>
          <w:sz w:val="28"/>
          <w:szCs w:val="28"/>
        </w:rPr>
        <w:t>решил :</w:t>
      </w:r>
    </w:p>
    <w:p w:rsidR="00454D49" w:rsidRPr="00454D49" w:rsidRDefault="00454D49" w:rsidP="00454D49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ть проект актуализации схемы теплоснабжения муниципального </w:t>
      </w:r>
      <w:proofErr w:type="gramStart"/>
      <w:r>
        <w:rPr>
          <w:color w:val="000000"/>
          <w:sz w:val="28"/>
          <w:szCs w:val="28"/>
        </w:rPr>
        <w:t xml:space="preserve">образования  </w:t>
      </w:r>
      <w:proofErr w:type="spellStart"/>
      <w:r>
        <w:rPr>
          <w:color w:val="000000"/>
          <w:sz w:val="28"/>
          <w:szCs w:val="28"/>
        </w:rPr>
        <w:t>Понизовского</w:t>
      </w:r>
      <w:proofErr w:type="spellEnd"/>
      <w:proofErr w:type="gram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Руднян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.</w:t>
      </w:r>
    </w:p>
    <w:p w:rsidR="002D00AE" w:rsidRPr="00D31048" w:rsidRDefault="00EF4D76" w:rsidP="002D00A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31048">
        <w:rPr>
          <w:sz w:val="28"/>
          <w:szCs w:val="28"/>
        </w:rPr>
        <w:t xml:space="preserve"> </w:t>
      </w:r>
      <w:r w:rsidR="002D00AE">
        <w:rPr>
          <w:sz w:val="28"/>
          <w:szCs w:val="28"/>
        </w:rPr>
        <w:t xml:space="preserve">Опубликовать проект решения </w:t>
      </w:r>
      <w:r w:rsidRPr="00D31048">
        <w:rPr>
          <w:sz w:val="28"/>
          <w:szCs w:val="28"/>
        </w:rPr>
        <w:t xml:space="preserve">   </w:t>
      </w:r>
      <w:r w:rsidR="002D00AE">
        <w:rPr>
          <w:sz w:val="28"/>
          <w:szCs w:val="28"/>
        </w:rPr>
        <w:t xml:space="preserve"> </w:t>
      </w:r>
      <w:proofErr w:type="gramStart"/>
      <w:r w:rsidR="00454D49">
        <w:rPr>
          <w:sz w:val="28"/>
          <w:szCs w:val="28"/>
        </w:rPr>
        <w:t xml:space="preserve">актуализации </w:t>
      </w:r>
      <w:r w:rsidR="002D00AE">
        <w:rPr>
          <w:color w:val="000000"/>
          <w:sz w:val="28"/>
          <w:szCs w:val="28"/>
        </w:rPr>
        <w:t xml:space="preserve"> схемы</w:t>
      </w:r>
      <w:proofErr w:type="gramEnd"/>
      <w:r w:rsidR="002D00AE">
        <w:rPr>
          <w:color w:val="000000"/>
          <w:sz w:val="28"/>
          <w:szCs w:val="28"/>
        </w:rPr>
        <w:t xml:space="preserve"> теплоснабжения муниципального образования </w:t>
      </w:r>
      <w:proofErr w:type="spellStart"/>
      <w:r w:rsidR="002D00AE">
        <w:rPr>
          <w:color w:val="000000"/>
          <w:sz w:val="28"/>
          <w:szCs w:val="28"/>
        </w:rPr>
        <w:t>Понизовского</w:t>
      </w:r>
      <w:proofErr w:type="spellEnd"/>
      <w:r w:rsidR="002D00AE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2D00AE">
        <w:rPr>
          <w:color w:val="000000"/>
          <w:sz w:val="28"/>
          <w:szCs w:val="28"/>
        </w:rPr>
        <w:t>Руднянского</w:t>
      </w:r>
      <w:proofErr w:type="spellEnd"/>
      <w:r w:rsidR="002D00AE">
        <w:rPr>
          <w:color w:val="000000"/>
          <w:sz w:val="28"/>
          <w:szCs w:val="28"/>
        </w:rPr>
        <w:t xml:space="preserve"> района Смоленской области</w:t>
      </w:r>
      <w:r w:rsidR="00454D49">
        <w:rPr>
          <w:color w:val="000000"/>
          <w:sz w:val="28"/>
          <w:szCs w:val="28"/>
        </w:rPr>
        <w:t xml:space="preserve">  в газете «</w:t>
      </w:r>
      <w:proofErr w:type="spellStart"/>
      <w:r w:rsidR="00454D49">
        <w:rPr>
          <w:color w:val="000000"/>
          <w:sz w:val="28"/>
          <w:szCs w:val="28"/>
        </w:rPr>
        <w:t>Руднянский</w:t>
      </w:r>
      <w:proofErr w:type="spellEnd"/>
      <w:r w:rsidR="00454D49">
        <w:rPr>
          <w:color w:val="000000"/>
          <w:sz w:val="28"/>
          <w:szCs w:val="28"/>
        </w:rPr>
        <w:t xml:space="preserve"> голос» и на </w:t>
      </w:r>
      <w:r w:rsidR="002D00AE">
        <w:rPr>
          <w:color w:val="000000"/>
          <w:sz w:val="28"/>
          <w:szCs w:val="28"/>
        </w:rPr>
        <w:t xml:space="preserve"> </w:t>
      </w:r>
      <w:r w:rsidR="002D00AE" w:rsidRPr="00D31048">
        <w:rPr>
          <w:sz w:val="28"/>
          <w:szCs w:val="28"/>
        </w:rPr>
        <w:t>официальном сайте http://</w:t>
      </w:r>
      <w:proofErr w:type="spellStart"/>
      <w:r w:rsidR="002D00AE" w:rsidRPr="00D31048">
        <w:rPr>
          <w:sz w:val="28"/>
          <w:szCs w:val="28"/>
          <w:lang w:val="en-US"/>
        </w:rPr>
        <w:t>Ponizovie</w:t>
      </w:r>
      <w:proofErr w:type="spellEnd"/>
      <w:r w:rsidR="002D00AE" w:rsidRPr="00D31048">
        <w:rPr>
          <w:sz w:val="28"/>
          <w:szCs w:val="28"/>
        </w:rPr>
        <w:t>.</w:t>
      </w:r>
      <w:r w:rsidR="002D00AE" w:rsidRPr="00D31048">
        <w:rPr>
          <w:sz w:val="28"/>
          <w:szCs w:val="28"/>
          <w:lang w:val="en-US"/>
        </w:rPr>
        <w:t>admin</w:t>
      </w:r>
      <w:r w:rsidR="002D00AE" w:rsidRPr="00D31048">
        <w:rPr>
          <w:sz w:val="28"/>
          <w:szCs w:val="28"/>
        </w:rPr>
        <w:t>-</w:t>
      </w:r>
      <w:proofErr w:type="spellStart"/>
      <w:r w:rsidR="002D00AE" w:rsidRPr="00D31048">
        <w:rPr>
          <w:sz w:val="28"/>
          <w:szCs w:val="28"/>
          <w:lang w:val="en-US"/>
        </w:rPr>
        <w:t>smolensk</w:t>
      </w:r>
      <w:proofErr w:type="spellEnd"/>
      <w:r w:rsidR="002D00AE" w:rsidRPr="00D31048">
        <w:rPr>
          <w:sz w:val="28"/>
          <w:szCs w:val="28"/>
        </w:rPr>
        <w:t>.</w:t>
      </w:r>
      <w:proofErr w:type="spellStart"/>
      <w:r w:rsidR="002D00AE" w:rsidRPr="00D31048">
        <w:rPr>
          <w:sz w:val="28"/>
          <w:szCs w:val="28"/>
          <w:lang w:val="en-US"/>
        </w:rPr>
        <w:t>ru</w:t>
      </w:r>
      <w:proofErr w:type="spellEnd"/>
    </w:p>
    <w:p w:rsidR="00EF4D76" w:rsidRDefault="002D00AE" w:rsidP="002D00A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решения , возложить на специалиста Администрации </w:t>
      </w:r>
      <w:proofErr w:type="spellStart"/>
      <w:r>
        <w:rPr>
          <w:sz w:val="28"/>
          <w:szCs w:val="28"/>
        </w:rPr>
        <w:t>Пониз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Логинову Н.В.</w:t>
      </w:r>
    </w:p>
    <w:p w:rsidR="00020C98" w:rsidRDefault="00020C98" w:rsidP="00020C98">
      <w:pPr>
        <w:pStyle w:val="a4"/>
        <w:jc w:val="both"/>
        <w:rPr>
          <w:sz w:val="28"/>
          <w:szCs w:val="28"/>
        </w:rPr>
      </w:pPr>
    </w:p>
    <w:p w:rsidR="002D00AE" w:rsidRDefault="002D00AE" w:rsidP="002D00AE">
      <w:pPr>
        <w:pStyle w:val="a4"/>
        <w:rPr>
          <w:sz w:val="28"/>
          <w:szCs w:val="28"/>
        </w:rPr>
      </w:pPr>
    </w:p>
    <w:p w:rsidR="00EF4D76" w:rsidRPr="003667F2" w:rsidRDefault="00EF4D76" w:rsidP="00EF4D76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667F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муниципального образования</w:t>
      </w:r>
    </w:p>
    <w:p w:rsidR="00EF4D76" w:rsidRPr="003667F2" w:rsidRDefault="00EF4D76" w:rsidP="00EF4D76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67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Pr="0036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F4D76" w:rsidRDefault="00EF4D76" w:rsidP="00EF4D76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6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Pr="0036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       </w:t>
      </w:r>
      <w:r w:rsidRPr="0036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.В. Брагина </w:t>
      </w:r>
    </w:p>
    <w:p w:rsidR="00EF4D76" w:rsidRPr="003667F2" w:rsidRDefault="00EF4D76" w:rsidP="00EF4D76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D76" w:rsidRDefault="00EF4D76" w:rsidP="003667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D76" w:rsidRDefault="00EF4D76" w:rsidP="003667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5B" w:rsidRDefault="0031505B" w:rsidP="00315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5B" w:rsidRPr="003667F2" w:rsidRDefault="0031505B" w:rsidP="0031505B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6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31505B" w:rsidRPr="003667F2" w:rsidRDefault="0031505B" w:rsidP="0031505B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1505B" w:rsidRDefault="0031505B" w:rsidP="0031505B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sectPr w:rsidR="0031505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A36"/>
    <w:multiLevelType w:val="hybridMultilevel"/>
    <w:tmpl w:val="A21CBE2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1" w15:restartNumberingAfterBreak="0">
    <w:nsid w:val="1DBF673E"/>
    <w:multiLevelType w:val="hybridMultilevel"/>
    <w:tmpl w:val="B13CE840"/>
    <w:lvl w:ilvl="0" w:tplc="2AAED71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5B616FBE"/>
    <w:multiLevelType w:val="hybridMultilevel"/>
    <w:tmpl w:val="0800622C"/>
    <w:lvl w:ilvl="0" w:tplc="98DA5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FE"/>
    <w:rsid w:val="0000022E"/>
    <w:rsid w:val="00005E4D"/>
    <w:rsid w:val="00007459"/>
    <w:rsid w:val="00010C8B"/>
    <w:rsid w:val="00011FC2"/>
    <w:rsid w:val="000126BE"/>
    <w:rsid w:val="00014A4F"/>
    <w:rsid w:val="000160A8"/>
    <w:rsid w:val="00017777"/>
    <w:rsid w:val="00020C98"/>
    <w:rsid w:val="0002421D"/>
    <w:rsid w:val="00025079"/>
    <w:rsid w:val="00025E81"/>
    <w:rsid w:val="00031BDC"/>
    <w:rsid w:val="000339FC"/>
    <w:rsid w:val="00037196"/>
    <w:rsid w:val="00047A47"/>
    <w:rsid w:val="00052A57"/>
    <w:rsid w:val="000555EB"/>
    <w:rsid w:val="00065612"/>
    <w:rsid w:val="00065ED5"/>
    <w:rsid w:val="000673E8"/>
    <w:rsid w:val="0007491E"/>
    <w:rsid w:val="00083BD4"/>
    <w:rsid w:val="00084BFF"/>
    <w:rsid w:val="00091EB5"/>
    <w:rsid w:val="00092663"/>
    <w:rsid w:val="0009690C"/>
    <w:rsid w:val="000B532E"/>
    <w:rsid w:val="000C373A"/>
    <w:rsid w:val="000C3E5F"/>
    <w:rsid w:val="000C4A43"/>
    <w:rsid w:val="000C4EE9"/>
    <w:rsid w:val="000D4C4B"/>
    <w:rsid w:val="000D4CB1"/>
    <w:rsid w:val="000E1CBC"/>
    <w:rsid w:val="000E2FD3"/>
    <w:rsid w:val="0010005F"/>
    <w:rsid w:val="0010016C"/>
    <w:rsid w:val="00106143"/>
    <w:rsid w:val="001103F5"/>
    <w:rsid w:val="00111965"/>
    <w:rsid w:val="00113006"/>
    <w:rsid w:val="0011363E"/>
    <w:rsid w:val="00121180"/>
    <w:rsid w:val="001240D5"/>
    <w:rsid w:val="001244EC"/>
    <w:rsid w:val="00132A72"/>
    <w:rsid w:val="00137C19"/>
    <w:rsid w:val="00144B48"/>
    <w:rsid w:val="00147507"/>
    <w:rsid w:val="00150B44"/>
    <w:rsid w:val="0016642B"/>
    <w:rsid w:val="00170937"/>
    <w:rsid w:val="0017748C"/>
    <w:rsid w:val="0019789B"/>
    <w:rsid w:val="00197D63"/>
    <w:rsid w:val="001A02D7"/>
    <w:rsid w:val="001A1A97"/>
    <w:rsid w:val="001A2C87"/>
    <w:rsid w:val="001A302F"/>
    <w:rsid w:val="001B1F3B"/>
    <w:rsid w:val="001B3515"/>
    <w:rsid w:val="001B48C9"/>
    <w:rsid w:val="001B59D7"/>
    <w:rsid w:val="001B738D"/>
    <w:rsid w:val="001C01EB"/>
    <w:rsid w:val="001C55A4"/>
    <w:rsid w:val="001D592D"/>
    <w:rsid w:val="001D61EF"/>
    <w:rsid w:val="001D73C2"/>
    <w:rsid w:val="001E1BE1"/>
    <w:rsid w:val="001E1FDB"/>
    <w:rsid w:val="001E47BF"/>
    <w:rsid w:val="001F27AD"/>
    <w:rsid w:val="001F5AC1"/>
    <w:rsid w:val="00204D95"/>
    <w:rsid w:val="00211272"/>
    <w:rsid w:val="002168B1"/>
    <w:rsid w:val="002175DE"/>
    <w:rsid w:val="00220155"/>
    <w:rsid w:val="00223969"/>
    <w:rsid w:val="00230633"/>
    <w:rsid w:val="00230842"/>
    <w:rsid w:val="002327AA"/>
    <w:rsid w:val="00235E64"/>
    <w:rsid w:val="0023636F"/>
    <w:rsid w:val="00237E7A"/>
    <w:rsid w:val="002468BD"/>
    <w:rsid w:val="00247940"/>
    <w:rsid w:val="00250407"/>
    <w:rsid w:val="0025708E"/>
    <w:rsid w:val="00257B6B"/>
    <w:rsid w:val="00260A9D"/>
    <w:rsid w:val="00271B43"/>
    <w:rsid w:val="00277273"/>
    <w:rsid w:val="00281354"/>
    <w:rsid w:val="00283D2F"/>
    <w:rsid w:val="002846DC"/>
    <w:rsid w:val="00285256"/>
    <w:rsid w:val="00287059"/>
    <w:rsid w:val="002A02A9"/>
    <w:rsid w:val="002A1AE6"/>
    <w:rsid w:val="002A71D8"/>
    <w:rsid w:val="002B4F24"/>
    <w:rsid w:val="002B5A23"/>
    <w:rsid w:val="002C2705"/>
    <w:rsid w:val="002C66FC"/>
    <w:rsid w:val="002D00AE"/>
    <w:rsid w:val="002D2D8C"/>
    <w:rsid w:val="002D509C"/>
    <w:rsid w:val="002E0D7B"/>
    <w:rsid w:val="002E28F1"/>
    <w:rsid w:val="002E5FF7"/>
    <w:rsid w:val="002F1320"/>
    <w:rsid w:val="002F579D"/>
    <w:rsid w:val="002F672C"/>
    <w:rsid w:val="002F68BE"/>
    <w:rsid w:val="00314625"/>
    <w:rsid w:val="0031505B"/>
    <w:rsid w:val="00322E71"/>
    <w:rsid w:val="00325005"/>
    <w:rsid w:val="00332744"/>
    <w:rsid w:val="00332854"/>
    <w:rsid w:val="00336EF6"/>
    <w:rsid w:val="00337A91"/>
    <w:rsid w:val="00345F17"/>
    <w:rsid w:val="00353636"/>
    <w:rsid w:val="00354E0D"/>
    <w:rsid w:val="00357169"/>
    <w:rsid w:val="00357DCE"/>
    <w:rsid w:val="003613B2"/>
    <w:rsid w:val="003622CF"/>
    <w:rsid w:val="00363847"/>
    <w:rsid w:val="003667F2"/>
    <w:rsid w:val="00373C41"/>
    <w:rsid w:val="00374197"/>
    <w:rsid w:val="003811FE"/>
    <w:rsid w:val="0038134F"/>
    <w:rsid w:val="003818E5"/>
    <w:rsid w:val="003827ED"/>
    <w:rsid w:val="00386404"/>
    <w:rsid w:val="00386BCD"/>
    <w:rsid w:val="003908B3"/>
    <w:rsid w:val="00395DB0"/>
    <w:rsid w:val="003A2E7A"/>
    <w:rsid w:val="003B2EC3"/>
    <w:rsid w:val="003B365E"/>
    <w:rsid w:val="003B7CEE"/>
    <w:rsid w:val="003C2C40"/>
    <w:rsid w:val="003E1354"/>
    <w:rsid w:val="003F0633"/>
    <w:rsid w:val="00405664"/>
    <w:rsid w:val="00414AE1"/>
    <w:rsid w:val="00423B3C"/>
    <w:rsid w:val="00425334"/>
    <w:rsid w:val="004328E9"/>
    <w:rsid w:val="00437C14"/>
    <w:rsid w:val="0044375F"/>
    <w:rsid w:val="0044401B"/>
    <w:rsid w:val="004474D6"/>
    <w:rsid w:val="00453331"/>
    <w:rsid w:val="00454D49"/>
    <w:rsid w:val="004600DD"/>
    <w:rsid w:val="00462F31"/>
    <w:rsid w:val="0047317F"/>
    <w:rsid w:val="004748FC"/>
    <w:rsid w:val="00474C2A"/>
    <w:rsid w:val="00475F9A"/>
    <w:rsid w:val="00486FC0"/>
    <w:rsid w:val="004944D0"/>
    <w:rsid w:val="004A2D51"/>
    <w:rsid w:val="004A6B8C"/>
    <w:rsid w:val="004B0A8D"/>
    <w:rsid w:val="004B2C0A"/>
    <w:rsid w:val="004B74FD"/>
    <w:rsid w:val="004C75A3"/>
    <w:rsid w:val="004C78D3"/>
    <w:rsid w:val="00502D8C"/>
    <w:rsid w:val="00503700"/>
    <w:rsid w:val="0050777B"/>
    <w:rsid w:val="0051222D"/>
    <w:rsid w:val="0051358A"/>
    <w:rsid w:val="005218A7"/>
    <w:rsid w:val="005312F3"/>
    <w:rsid w:val="00535ADB"/>
    <w:rsid w:val="00537558"/>
    <w:rsid w:val="005400C3"/>
    <w:rsid w:val="00540F13"/>
    <w:rsid w:val="00545349"/>
    <w:rsid w:val="005453AE"/>
    <w:rsid w:val="005479C7"/>
    <w:rsid w:val="005562A1"/>
    <w:rsid w:val="00560849"/>
    <w:rsid w:val="00564334"/>
    <w:rsid w:val="00564927"/>
    <w:rsid w:val="00564A52"/>
    <w:rsid w:val="00565EB5"/>
    <w:rsid w:val="0057459A"/>
    <w:rsid w:val="00575FC2"/>
    <w:rsid w:val="005846DA"/>
    <w:rsid w:val="005877C0"/>
    <w:rsid w:val="00596C2F"/>
    <w:rsid w:val="005974D2"/>
    <w:rsid w:val="005B2CC0"/>
    <w:rsid w:val="005B507E"/>
    <w:rsid w:val="005B6D0E"/>
    <w:rsid w:val="005C31E9"/>
    <w:rsid w:val="005C6855"/>
    <w:rsid w:val="005D0411"/>
    <w:rsid w:val="005E2297"/>
    <w:rsid w:val="005E5B0C"/>
    <w:rsid w:val="005F4029"/>
    <w:rsid w:val="005F6BF4"/>
    <w:rsid w:val="00600E3E"/>
    <w:rsid w:val="006076F4"/>
    <w:rsid w:val="006139C2"/>
    <w:rsid w:val="006166B8"/>
    <w:rsid w:val="0061737E"/>
    <w:rsid w:val="006218EA"/>
    <w:rsid w:val="006255EF"/>
    <w:rsid w:val="006260EF"/>
    <w:rsid w:val="0063137B"/>
    <w:rsid w:val="006334B8"/>
    <w:rsid w:val="00636403"/>
    <w:rsid w:val="00637434"/>
    <w:rsid w:val="00647DE1"/>
    <w:rsid w:val="00647DF3"/>
    <w:rsid w:val="00651CBE"/>
    <w:rsid w:val="0065321B"/>
    <w:rsid w:val="00655DD1"/>
    <w:rsid w:val="00657EF7"/>
    <w:rsid w:val="00662A6D"/>
    <w:rsid w:val="00664C6F"/>
    <w:rsid w:val="00666345"/>
    <w:rsid w:val="00672340"/>
    <w:rsid w:val="006841C3"/>
    <w:rsid w:val="00685004"/>
    <w:rsid w:val="00685ED3"/>
    <w:rsid w:val="0069363E"/>
    <w:rsid w:val="006A249F"/>
    <w:rsid w:val="006A4E76"/>
    <w:rsid w:val="006A5676"/>
    <w:rsid w:val="006B64A5"/>
    <w:rsid w:val="006C05DB"/>
    <w:rsid w:val="006E1DCC"/>
    <w:rsid w:val="006F4992"/>
    <w:rsid w:val="00705689"/>
    <w:rsid w:val="00706FC4"/>
    <w:rsid w:val="00710EE2"/>
    <w:rsid w:val="00711321"/>
    <w:rsid w:val="007116F1"/>
    <w:rsid w:val="00716E0E"/>
    <w:rsid w:val="007207EA"/>
    <w:rsid w:val="00722CF8"/>
    <w:rsid w:val="0072599A"/>
    <w:rsid w:val="00727263"/>
    <w:rsid w:val="00731A59"/>
    <w:rsid w:val="00732DB3"/>
    <w:rsid w:val="007343C7"/>
    <w:rsid w:val="007358C3"/>
    <w:rsid w:val="00743587"/>
    <w:rsid w:val="00744EF7"/>
    <w:rsid w:val="00745F88"/>
    <w:rsid w:val="00752B3F"/>
    <w:rsid w:val="00764812"/>
    <w:rsid w:val="007703E9"/>
    <w:rsid w:val="00773B2E"/>
    <w:rsid w:val="00773BA5"/>
    <w:rsid w:val="007767F4"/>
    <w:rsid w:val="00784291"/>
    <w:rsid w:val="00790B22"/>
    <w:rsid w:val="00791539"/>
    <w:rsid w:val="00793105"/>
    <w:rsid w:val="007A2E08"/>
    <w:rsid w:val="007B2CF7"/>
    <w:rsid w:val="007B4177"/>
    <w:rsid w:val="007C5530"/>
    <w:rsid w:val="007D5E1C"/>
    <w:rsid w:val="007E3988"/>
    <w:rsid w:val="007F3C58"/>
    <w:rsid w:val="007F6FC8"/>
    <w:rsid w:val="008129C3"/>
    <w:rsid w:val="00817546"/>
    <w:rsid w:val="00825706"/>
    <w:rsid w:val="00831BFF"/>
    <w:rsid w:val="00832AC3"/>
    <w:rsid w:val="0083493A"/>
    <w:rsid w:val="00835038"/>
    <w:rsid w:val="0083753F"/>
    <w:rsid w:val="00846765"/>
    <w:rsid w:val="00847503"/>
    <w:rsid w:val="0085141F"/>
    <w:rsid w:val="00861E7F"/>
    <w:rsid w:val="008665FA"/>
    <w:rsid w:val="00867A04"/>
    <w:rsid w:val="0088098E"/>
    <w:rsid w:val="00886630"/>
    <w:rsid w:val="00887A00"/>
    <w:rsid w:val="00890F58"/>
    <w:rsid w:val="008959D6"/>
    <w:rsid w:val="008A27E0"/>
    <w:rsid w:val="008A75C5"/>
    <w:rsid w:val="008B225A"/>
    <w:rsid w:val="008C1449"/>
    <w:rsid w:val="008C3D0F"/>
    <w:rsid w:val="008D13AA"/>
    <w:rsid w:val="008D2864"/>
    <w:rsid w:val="008D28AC"/>
    <w:rsid w:val="008E06C4"/>
    <w:rsid w:val="008F2031"/>
    <w:rsid w:val="008F38BA"/>
    <w:rsid w:val="008F394E"/>
    <w:rsid w:val="0090397D"/>
    <w:rsid w:val="009065A0"/>
    <w:rsid w:val="009235E8"/>
    <w:rsid w:val="009353B1"/>
    <w:rsid w:val="00936C09"/>
    <w:rsid w:val="0094647A"/>
    <w:rsid w:val="00950026"/>
    <w:rsid w:val="0095394B"/>
    <w:rsid w:val="00965062"/>
    <w:rsid w:val="0097065B"/>
    <w:rsid w:val="009772DF"/>
    <w:rsid w:val="009811FA"/>
    <w:rsid w:val="00994F05"/>
    <w:rsid w:val="00995D4F"/>
    <w:rsid w:val="00996301"/>
    <w:rsid w:val="009A0E99"/>
    <w:rsid w:val="009A3D61"/>
    <w:rsid w:val="009A6467"/>
    <w:rsid w:val="009A7816"/>
    <w:rsid w:val="009B317F"/>
    <w:rsid w:val="009C3B40"/>
    <w:rsid w:val="009D1C98"/>
    <w:rsid w:val="009D6E9F"/>
    <w:rsid w:val="009E1023"/>
    <w:rsid w:val="009E5BC4"/>
    <w:rsid w:val="009F0F27"/>
    <w:rsid w:val="009F284E"/>
    <w:rsid w:val="009F5CC5"/>
    <w:rsid w:val="009F5D5A"/>
    <w:rsid w:val="00A01F6B"/>
    <w:rsid w:val="00A0756F"/>
    <w:rsid w:val="00A1047D"/>
    <w:rsid w:val="00A11826"/>
    <w:rsid w:val="00A1227E"/>
    <w:rsid w:val="00A24E6F"/>
    <w:rsid w:val="00A26235"/>
    <w:rsid w:val="00A408AA"/>
    <w:rsid w:val="00A4198A"/>
    <w:rsid w:val="00A444FB"/>
    <w:rsid w:val="00A44D9D"/>
    <w:rsid w:val="00A502BF"/>
    <w:rsid w:val="00A530FE"/>
    <w:rsid w:val="00A55F5E"/>
    <w:rsid w:val="00A571CF"/>
    <w:rsid w:val="00A80D5E"/>
    <w:rsid w:val="00A8574E"/>
    <w:rsid w:val="00A85919"/>
    <w:rsid w:val="00A9107F"/>
    <w:rsid w:val="00A978A8"/>
    <w:rsid w:val="00AA49B5"/>
    <w:rsid w:val="00AA5758"/>
    <w:rsid w:val="00AA6A92"/>
    <w:rsid w:val="00AB7998"/>
    <w:rsid w:val="00AC1362"/>
    <w:rsid w:val="00AE336C"/>
    <w:rsid w:val="00AF142F"/>
    <w:rsid w:val="00AF2B4F"/>
    <w:rsid w:val="00AF2F94"/>
    <w:rsid w:val="00AF4797"/>
    <w:rsid w:val="00B07B5A"/>
    <w:rsid w:val="00B13C92"/>
    <w:rsid w:val="00B14396"/>
    <w:rsid w:val="00B171F8"/>
    <w:rsid w:val="00B22510"/>
    <w:rsid w:val="00B30EBB"/>
    <w:rsid w:val="00B32A56"/>
    <w:rsid w:val="00B32E29"/>
    <w:rsid w:val="00B6280A"/>
    <w:rsid w:val="00B645AE"/>
    <w:rsid w:val="00B719A8"/>
    <w:rsid w:val="00B735BB"/>
    <w:rsid w:val="00B749F8"/>
    <w:rsid w:val="00B74FBA"/>
    <w:rsid w:val="00B75937"/>
    <w:rsid w:val="00B76BF1"/>
    <w:rsid w:val="00B77623"/>
    <w:rsid w:val="00BA0EB9"/>
    <w:rsid w:val="00BA2981"/>
    <w:rsid w:val="00BA52D2"/>
    <w:rsid w:val="00BA6668"/>
    <w:rsid w:val="00BB6F20"/>
    <w:rsid w:val="00BB6F53"/>
    <w:rsid w:val="00BC0D7B"/>
    <w:rsid w:val="00BC414B"/>
    <w:rsid w:val="00BC4A4B"/>
    <w:rsid w:val="00BD2435"/>
    <w:rsid w:val="00BD71F3"/>
    <w:rsid w:val="00BE67A7"/>
    <w:rsid w:val="00BE7E98"/>
    <w:rsid w:val="00BF4046"/>
    <w:rsid w:val="00BF5648"/>
    <w:rsid w:val="00C02B13"/>
    <w:rsid w:val="00C044D1"/>
    <w:rsid w:val="00C07D05"/>
    <w:rsid w:val="00C154FF"/>
    <w:rsid w:val="00C17FCA"/>
    <w:rsid w:val="00C20E4D"/>
    <w:rsid w:val="00C31BCD"/>
    <w:rsid w:val="00C367D2"/>
    <w:rsid w:val="00C373DF"/>
    <w:rsid w:val="00C37B2B"/>
    <w:rsid w:val="00C44CB8"/>
    <w:rsid w:val="00C452EA"/>
    <w:rsid w:val="00C54A47"/>
    <w:rsid w:val="00C62554"/>
    <w:rsid w:val="00C718CA"/>
    <w:rsid w:val="00C71DC2"/>
    <w:rsid w:val="00C7216A"/>
    <w:rsid w:val="00C92428"/>
    <w:rsid w:val="00CA154E"/>
    <w:rsid w:val="00CA32B0"/>
    <w:rsid w:val="00CA4861"/>
    <w:rsid w:val="00CA4D2C"/>
    <w:rsid w:val="00CB2241"/>
    <w:rsid w:val="00CB4ECD"/>
    <w:rsid w:val="00CC6857"/>
    <w:rsid w:val="00CE0315"/>
    <w:rsid w:val="00CF08A0"/>
    <w:rsid w:val="00D01FF2"/>
    <w:rsid w:val="00D1225B"/>
    <w:rsid w:val="00D16C9A"/>
    <w:rsid w:val="00D21848"/>
    <w:rsid w:val="00D22202"/>
    <w:rsid w:val="00D2419D"/>
    <w:rsid w:val="00D27F5B"/>
    <w:rsid w:val="00D306E4"/>
    <w:rsid w:val="00D31048"/>
    <w:rsid w:val="00D31591"/>
    <w:rsid w:val="00D32D51"/>
    <w:rsid w:val="00D32ED7"/>
    <w:rsid w:val="00D4731D"/>
    <w:rsid w:val="00D51C95"/>
    <w:rsid w:val="00D54E6D"/>
    <w:rsid w:val="00D629B4"/>
    <w:rsid w:val="00D66503"/>
    <w:rsid w:val="00D70A87"/>
    <w:rsid w:val="00D71FC6"/>
    <w:rsid w:val="00D73746"/>
    <w:rsid w:val="00D77260"/>
    <w:rsid w:val="00D77FD3"/>
    <w:rsid w:val="00D811E1"/>
    <w:rsid w:val="00D85A50"/>
    <w:rsid w:val="00D8681D"/>
    <w:rsid w:val="00D95228"/>
    <w:rsid w:val="00DA0965"/>
    <w:rsid w:val="00DA2B80"/>
    <w:rsid w:val="00DB5756"/>
    <w:rsid w:val="00DD11A5"/>
    <w:rsid w:val="00DD613E"/>
    <w:rsid w:val="00E02FA6"/>
    <w:rsid w:val="00E04BB3"/>
    <w:rsid w:val="00E071F7"/>
    <w:rsid w:val="00E077BC"/>
    <w:rsid w:val="00E07F51"/>
    <w:rsid w:val="00E13CA9"/>
    <w:rsid w:val="00E20F26"/>
    <w:rsid w:val="00E23D1E"/>
    <w:rsid w:val="00E36EB0"/>
    <w:rsid w:val="00E37470"/>
    <w:rsid w:val="00E40BC8"/>
    <w:rsid w:val="00E50A33"/>
    <w:rsid w:val="00E611DB"/>
    <w:rsid w:val="00E62CC9"/>
    <w:rsid w:val="00E70434"/>
    <w:rsid w:val="00E930AF"/>
    <w:rsid w:val="00EA171B"/>
    <w:rsid w:val="00EB2ACA"/>
    <w:rsid w:val="00EC44D9"/>
    <w:rsid w:val="00ED0E5E"/>
    <w:rsid w:val="00ED2F48"/>
    <w:rsid w:val="00ED348B"/>
    <w:rsid w:val="00ED4CAA"/>
    <w:rsid w:val="00EE0084"/>
    <w:rsid w:val="00EE22F0"/>
    <w:rsid w:val="00EE2604"/>
    <w:rsid w:val="00EF4D76"/>
    <w:rsid w:val="00F060CB"/>
    <w:rsid w:val="00F12F0C"/>
    <w:rsid w:val="00F21147"/>
    <w:rsid w:val="00F27B2D"/>
    <w:rsid w:val="00F34EF4"/>
    <w:rsid w:val="00F45D65"/>
    <w:rsid w:val="00F46023"/>
    <w:rsid w:val="00F46938"/>
    <w:rsid w:val="00F47402"/>
    <w:rsid w:val="00F50E51"/>
    <w:rsid w:val="00F557A6"/>
    <w:rsid w:val="00F67B70"/>
    <w:rsid w:val="00F71941"/>
    <w:rsid w:val="00F7259E"/>
    <w:rsid w:val="00F75108"/>
    <w:rsid w:val="00F75D22"/>
    <w:rsid w:val="00F85A7C"/>
    <w:rsid w:val="00F93BB1"/>
    <w:rsid w:val="00FA1085"/>
    <w:rsid w:val="00FA162F"/>
    <w:rsid w:val="00FA5C83"/>
    <w:rsid w:val="00FB3430"/>
    <w:rsid w:val="00FC1F5F"/>
    <w:rsid w:val="00FC4016"/>
    <w:rsid w:val="00FC61DD"/>
    <w:rsid w:val="00FD05C8"/>
    <w:rsid w:val="00FD79CF"/>
    <w:rsid w:val="00FE3F30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CF745-3F29-4770-A667-7692CAF2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67F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667F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667F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6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66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366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667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67F2"/>
  </w:style>
  <w:style w:type="paragraph" w:customStyle="1" w:styleId="12">
    <w:name w:val="Заголовок оглавления1"/>
    <w:basedOn w:val="1"/>
    <w:next w:val="a"/>
    <w:qFormat/>
    <w:rsid w:val="003667F2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en-US"/>
    </w:rPr>
  </w:style>
  <w:style w:type="paragraph" w:customStyle="1" w:styleId="21">
    <w:name w:val="Знак2"/>
    <w:basedOn w:val="a"/>
    <w:rsid w:val="003667F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3"/>
    <w:uiPriority w:val="59"/>
    <w:rsid w:val="00366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667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66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667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6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67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667F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3667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B1EE-320F-4538-903F-3668D86A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cp:lastPrinted>2019-05-07T07:46:00Z</cp:lastPrinted>
  <dcterms:created xsi:type="dcterms:W3CDTF">2013-09-30T13:44:00Z</dcterms:created>
  <dcterms:modified xsi:type="dcterms:W3CDTF">2019-06-07T09:05:00Z</dcterms:modified>
</cp:coreProperties>
</file>